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>*to be filled in by Columdae</w:t>
            </w:r>
            <w:r w:rsidR="00BD0FD5">
              <w:rPr>
                <w:b/>
                <w:vertAlign w:val="superscript"/>
                <w:lang w:val="en-US"/>
              </w:rPr>
              <w:t xml:space="preserve"> ApS</w:t>
            </w:r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23DD9CA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  <w:r w:rsidR="00D22368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204ED">
              <w:rPr>
                <w:rFonts w:ascii="Arial" w:hAnsi="Arial" w:cs="Arial"/>
                <w:sz w:val="18"/>
                <w:szCs w:val="18"/>
              </w:rPr>
            </w:r>
            <w:r w:rsidR="002204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2204ED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2204ED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2204ED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2204ED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2204ED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2204ED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D1EE862" w14:textId="4812C3D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Thank you!</w:t>
      </w:r>
    </w:p>
    <w:p w14:paraId="06A4B5EB" w14:textId="66736045" w:rsidR="00D22368" w:rsidRPr="0059144A" w:rsidRDefault="00D22368" w:rsidP="00D22368">
      <w:pPr>
        <w:rPr>
          <w:rFonts w:cs="Calibri"/>
          <w:i/>
          <w:iCs/>
          <w:lang w:val="en-GB" w:eastAsia="en-GB"/>
        </w:rPr>
      </w:pPr>
      <w:r w:rsidRPr="0059144A">
        <w:rPr>
          <w:rFonts w:ascii="Arial" w:hAnsi="Arial" w:cs="Arial"/>
          <w:i/>
          <w:iCs/>
          <w:sz w:val="18"/>
          <w:szCs w:val="18"/>
          <w:lang w:val="en-US"/>
        </w:rPr>
        <w:t xml:space="preserve">* COLUMDAE ApS Markets: </w:t>
      </w:r>
      <w:r w:rsidRPr="0059144A">
        <w:rPr>
          <w:rFonts w:cs="Calibri"/>
          <w:i/>
          <w:iCs/>
          <w:lang w:val="en-GB" w:eastAsia="en-GB"/>
        </w:rPr>
        <w:t xml:space="preserve">EUROPE - Sweden, Finland, Denmark, Norway, Germany, Austria, Switzerland, The Netherlands, UK, Italy, France, Belgium, Spain, Turkey -  NORTH AMERICA: US and Canada, Mexico ASIA: South Korea </w:t>
      </w:r>
    </w:p>
    <w:p w14:paraId="263D3766" w14:textId="77777777" w:rsidR="00D22368" w:rsidRDefault="00D22368" w:rsidP="009B682D">
      <w:pPr>
        <w:rPr>
          <w:rFonts w:ascii="Arial" w:hAnsi="Arial" w:cs="Arial"/>
          <w:sz w:val="18"/>
          <w:szCs w:val="18"/>
          <w:lang w:val="en-US"/>
        </w:rPr>
      </w:pPr>
      <w:bookmarkStart w:id="13" w:name="_GoBack"/>
      <w:bookmarkEnd w:id="13"/>
    </w:p>
    <w:p w14:paraId="25C5F8B4" w14:textId="73412BE0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BB1070D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</w:t>
      </w:r>
      <w:r w:rsidR="00D22368">
        <w:rPr>
          <w:rFonts w:ascii="Arial" w:hAnsi="Arial" w:cs="Arial"/>
          <w:sz w:val="18"/>
          <w:szCs w:val="18"/>
          <w:lang w:val="en-US"/>
        </w:rPr>
        <w:t xml:space="preserve">potential </w:t>
      </w:r>
      <w:r w:rsidRPr="0000595E">
        <w:rPr>
          <w:rFonts w:ascii="Arial" w:hAnsi="Arial" w:cs="Arial"/>
          <w:sz w:val="18"/>
          <w:szCs w:val="18"/>
          <w:lang w:val="en-US"/>
        </w:rPr>
        <w:t>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mail: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document is subjected to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, from which an individual or a third entity can be identified (personal information/personal data). This Privacy Policy also applies to all information and personal data receiv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6603B393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 future business opportunity and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bookmarkStart w:id="14" w:name="_Hlk106205357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information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rough th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is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Questionnai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ffectiv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and related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one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for implementing Columdae ApS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eliminary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nalysis as well as eventual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mplementation of the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t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</w:t>
      </w:r>
      <w:r w:rsidR="006F27FF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lient is obliged to give full information prior to the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 will be formalized. </w:t>
      </w:r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For more information please contact: </w:t>
      </w:r>
      <w:hyperlink r:id="rId8" w:history="1">
        <w:r w:rsidR="00D22368" w:rsidRPr="00AB7D91">
          <w:rPr>
            <w:rStyle w:val="Collegamentoipertestuale"/>
            <w:rFonts w:ascii="Arial" w:eastAsia="Times New Roman" w:hAnsi="Arial" w:cs="Arial"/>
            <w:sz w:val="16"/>
            <w:szCs w:val="16"/>
            <w:lang w:val="en-GB" w:eastAsia="en-GB"/>
          </w:rPr>
          <w:t>export@columdae.com</w:t>
        </w:r>
      </w:hyperlink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</w:p>
    <w:bookmarkEnd w:id="14"/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2D">
        <w:rPr>
          <w:lang w:val="en-US"/>
        </w:rPr>
        <w:tab/>
      </w:r>
    </w:p>
    <w:sectPr w:rsidR="009B682D" w:rsidRPr="009B682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D32C" w14:textId="77777777" w:rsidR="002204ED" w:rsidRDefault="002204ED" w:rsidP="002A4BDB">
      <w:pPr>
        <w:spacing w:after="0" w:line="240" w:lineRule="auto"/>
      </w:pPr>
      <w:r>
        <w:separator/>
      </w:r>
    </w:p>
  </w:endnote>
  <w:endnote w:type="continuationSeparator" w:id="0">
    <w:p w14:paraId="133DB64B" w14:textId="77777777" w:rsidR="002204ED" w:rsidRDefault="002204ED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A3DF" w14:textId="77777777" w:rsidR="002204ED" w:rsidRDefault="002204ED" w:rsidP="002A4BDB">
      <w:pPr>
        <w:spacing w:after="0" w:line="240" w:lineRule="auto"/>
      </w:pPr>
      <w:r>
        <w:separator/>
      </w:r>
    </w:p>
  </w:footnote>
  <w:footnote w:type="continuationSeparator" w:id="0">
    <w:p w14:paraId="0EAF42A2" w14:textId="77777777" w:rsidR="002204ED" w:rsidRDefault="002204ED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6F34" w14:textId="77777777" w:rsidR="002A4BDB" w:rsidRDefault="002A4BDB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9DE404" wp14:editId="3996F050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204ED"/>
    <w:rsid w:val="002A35D3"/>
    <w:rsid w:val="002A4BDB"/>
    <w:rsid w:val="00326DE6"/>
    <w:rsid w:val="00326E97"/>
    <w:rsid w:val="00386057"/>
    <w:rsid w:val="003A30CC"/>
    <w:rsid w:val="003B5704"/>
    <w:rsid w:val="003C5AA3"/>
    <w:rsid w:val="003C7576"/>
    <w:rsid w:val="003D4002"/>
    <w:rsid w:val="0044398C"/>
    <w:rsid w:val="00455DCE"/>
    <w:rsid w:val="004D38A2"/>
    <w:rsid w:val="00541F75"/>
    <w:rsid w:val="005746F9"/>
    <w:rsid w:val="0059144A"/>
    <w:rsid w:val="00594FA3"/>
    <w:rsid w:val="00626770"/>
    <w:rsid w:val="00654ECD"/>
    <w:rsid w:val="00664EA6"/>
    <w:rsid w:val="00665414"/>
    <w:rsid w:val="00696684"/>
    <w:rsid w:val="006F27FF"/>
    <w:rsid w:val="007575E1"/>
    <w:rsid w:val="00811B16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9E7D8F"/>
    <w:rsid w:val="00A96E8C"/>
    <w:rsid w:val="00AC5282"/>
    <w:rsid w:val="00B2382D"/>
    <w:rsid w:val="00B2504E"/>
    <w:rsid w:val="00BD0FD5"/>
    <w:rsid w:val="00BD3982"/>
    <w:rsid w:val="00C732EC"/>
    <w:rsid w:val="00CA3A25"/>
    <w:rsid w:val="00CB6888"/>
    <w:rsid w:val="00CC5DDE"/>
    <w:rsid w:val="00D22368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04E"/>
    <w:rPr>
      <w:rFonts w:ascii="Segoe UI" w:eastAsia="Calibri" w:hAnsi="Segoe UI" w:cs="Segoe UI"/>
      <w:sz w:val="18"/>
      <w:szCs w:val="18"/>
      <w:lang w:val="fi-FI"/>
    </w:rPr>
  </w:style>
  <w:style w:type="paragraph" w:styleId="Paragrafoelenco">
    <w:name w:val="List Paragraph"/>
    <w:basedOn w:val="Normale"/>
    <w:uiPriority w:val="34"/>
    <w:qFormat/>
    <w:rsid w:val="00D2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lumda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44D9-D40C-4AEE-82E6-850E130B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Claudio Pellegatta</cp:lastModifiedBy>
  <cp:revision>20</cp:revision>
  <cp:lastPrinted>2020-06-11T12:36:00Z</cp:lastPrinted>
  <dcterms:created xsi:type="dcterms:W3CDTF">2020-06-11T08:34:00Z</dcterms:created>
  <dcterms:modified xsi:type="dcterms:W3CDTF">2022-08-04T15:16:00Z</dcterms:modified>
</cp:coreProperties>
</file>